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BD" w:rsidRDefault="002D01BD" w:rsidP="00AA73FD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项目</w:t>
      </w:r>
      <w:r>
        <w:t>文档</w:t>
      </w:r>
      <w:r>
        <w:rPr>
          <w:rFonts w:hint="eastAsia"/>
        </w:rPr>
        <w:t>：写一套</w:t>
      </w:r>
      <w:r>
        <w:t>运维管理系统，实现用户管理，</w:t>
      </w:r>
      <w:r>
        <w:rPr>
          <w:rFonts w:hint="eastAsia"/>
        </w:rPr>
        <w:t>机房</w:t>
      </w:r>
      <w:r>
        <w:t>管理，机柜管理，服务器管理</w:t>
      </w:r>
      <w:r>
        <w:rPr>
          <w:rFonts w:hint="eastAsia"/>
        </w:rPr>
        <w:t>，</w:t>
      </w:r>
      <w:r>
        <w:t>日志统计。</w:t>
      </w:r>
    </w:p>
    <w:p w:rsidR="00117377" w:rsidRDefault="002D01BD" w:rsidP="00AA73FD">
      <w:r>
        <w:rPr>
          <w:rFonts w:hint="eastAsia"/>
        </w:rPr>
        <w:t>2</w:t>
      </w:r>
      <w:r w:rsidR="006E36FE">
        <w:rPr>
          <w:rFonts w:hint="eastAsia"/>
        </w:rPr>
        <w:t xml:space="preserve"> </w:t>
      </w:r>
      <w:r w:rsidR="00117377">
        <w:rPr>
          <w:rFonts w:hint="eastAsia"/>
        </w:rPr>
        <w:t>需求分析：</w:t>
      </w:r>
    </w:p>
    <w:p w:rsidR="00A95903" w:rsidRDefault="00A95903" w:rsidP="00AA73FD">
      <w:pPr>
        <w:rPr>
          <w:rFonts w:hint="eastAsia"/>
        </w:rPr>
      </w:pPr>
      <w:r>
        <w:rPr>
          <w:rFonts w:hint="eastAsia"/>
        </w:rPr>
        <w:t xml:space="preserve">   </w:t>
      </w:r>
    </w:p>
    <w:p w:rsidR="00117377" w:rsidRDefault="00117377" w:rsidP="00AA73FD">
      <w:pPr>
        <w:rPr>
          <w:rFonts w:hint="eastAsia"/>
        </w:rPr>
      </w:pPr>
      <w:r>
        <w:t xml:space="preserve">   -------------------</w:t>
      </w:r>
      <w:r>
        <w:rPr>
          <w:rFonts w:hint="eastAsia"/>
        </w:rPr>
        <w:t>用户</w:t>
      </w:r>
      <w:r>
        <w:t>管理</w:t>
      </w:r>
      <w:r>
        <w:t>---------------------------------------------------------</w:t>
      </w:r>
    </w:p>
    <w:p w:rsidR="00753DA3" w:rsidRDefault="00117377" w:rsidP="00AA73FD">
      <w:r>
        <w:rPr>
          <w:rFonts w:hint="eastAsia"/>
        </w:rPr>
        <w:t xml:space="preserve">   1 </w:t>
      </w:r>
      <w:r>
        <w:rPr>
          <w:rFonts w:hint="eastAsia"/>
        </w:rPr>
        <w:t>首页</w:t>
      </w:r>
      <w:r>
        <w:t>提供登录与注册的</w:t>
      </w:r>
      <w:r>
        <w:rPr>
          <w:rFonts w:hint="eastAsia"/>
        </w:rPr>
        <w:t>入口</w:t>
      </w:r>
    </w:p>
    <w:p w:rsidR="009132E4" w:rsidRDefault="009132E4" w:rsidP="00AA73FD">
      <w:r>
        <w:rPr>
          <w:rFonts w:hint="eastAsia"/>
        </w:rPr>
        <w:t xml:space="preserve">        </w:t>
      </w:r>
      <w:r>
        <w:rPr>
          <w:rFonts w:hint="eastAsia"/>
        </w:rPr>
        <w:t>点击</w:t>
      </w:r>
      <w:r>
        <w:t>登录按钮跳转到登录</w:t>
      </w:r>
      <w:r>
        <w:rPr>
          <w:rFonts w:hint="eastAsia"/>
        </w:rPr>
        <w:t>页面</w:t>
      </w:r>
    </w:p>
    <w:p w:rsidR="009132E4" w:rsidRPr="009132E4" w:rsidRDefault="009132E4" w:rsidP="00AA73FD">
      <w:pPr>
        <w:rPr>
          <w:rFonts w:hint="eastAsia"/>
        </w:rPr>
      </w:pPr>
      <w:r>
        <w:t xml:space="preserve">        </w:t>
      </w:r>
      <w:r>
        <w:rPr>
          <w:rFonts w:hint="eastAsia"/>
        </w:rPr>
        <w:t>点击</w:t>
      </w:r>
      <w:r>
        <w:t>注册按钮跳转到注册</w:t>
      </w:r>
      <w:r>
        <w:rPr>
          <w:rFonts w:hint="eastAsia"/>
        </w:rPr>
        <w:t>页面</w:t>
      </w:r>
    </w:p>
    <w:p w:rsidR="009F1BD6" w:rsidRDefault="00117377" w:rsidP="00AA73FD">
      <w:r>
        <w:t xml:space="preserve">   2 </w:t>
      </w:r>
      <w:r>
        <w:rPr>
          <w:rFonts w:hint="eastAsia"/>
        </w:rPr>
        <w:t>注册</w:t>
      </w:r>
      <w:r w:rsidR="009F1BD6">
        <w:t>：</w:t>
      </w:r>
    </w:p>
    <w:p w:rsidR="00117377" w:rsidRDefault="009F1BD6" w:rsidP="00AA73FD">
      <w:r>
        <w:rPr>
          <w:rFonts w:hint="eastAsia"/>
        </w:rPr>
        <w:t xml:space="preserve"> </w:t>
      </w:r>
      <w:r>
        <w:t xml:space="preserve">      </w:t>
      </w:r>
      <w:r>
        <w:t>通过</w:t>
      </w:r>
      <w:r>
        <w:t>POST</w:t>
      </w:r>
      <w:r>
        <w:t>请求获取前端传来的注册信息</w:t>
      </w:r>
    </w:p>
    <w:p w:rsidR="009F1BD6" w:rsidRDefault="009F1BD6" w:rsidP="00AA73FD">
      <w:r>
        <w:rPr>
          <w:rFonts w:hint="eastAsia"/>
        </w:rPr>
        <w:t xml:space="preserve"> </w:t>
      </w:r>
      <w:r>
        <w:t xml:space="preserve">      </w:t>
      </w:r>
      <w:r>
        <w:t>通过数据库模块</w:t>
      </w:r>
      <w:r>
        <w:t xml:space="preserve">insert </w:t>
      </w:r>
      <w:r>
        <w:t>写入到数据库</w:t>
      </w:r>
    </w:p>
    <w:p w:rsidR="009F1BD6" w:rsidRDefault="009F1BD6" w:rsidP="00AA73FD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</w:t>
      </w:r>
      <w:proofErr w:type="gramStart"/>
      <w:r>
        <w:t>If :</w:t>
      </w:r>
      <w:proofErr w:type="gramEnd"/>
    </w:p>
    <w:p w:rsidR="009F1BD6" w:rsidRDefault="009F1BD6" w:rsidP="00AA73FD">
      <w:r>
        <w:rPr>
          <w:rFonts w:hint="eastAsia"/>
        </w:rPr>
        <w:t xml:space="preserve"> </w:t>
      </w:r>
      <w:r>
        <w:t xml:space="preserve">         </w:t>
      </w:r>
      <w:r>
        <w:t>写入成功跳转到登录页面</w:t>
      </w:r>
    </w:p>
    <w:p w:rsidR="009F1BD6" w:rsidRDefault="009F1BD6" w:rsidP="00AA73FD">
      <w:r>
        <w:rPr>
          <w:rFonts w:hint="eastAsia"/>
        </w:rPr>
        <w:t xml:space="preserve"> </w:t>
      </w:r>
      <w:r>
        <w:t xml:space="preserve">      </w:t>
      </w:r>
      <w:proofErr w:type="spellStart"/>
      <w:proofErr w:type="gramStart"/>
      <w:r>
        <w:t>ese</w:t>
      </w:r>
      <w:proofErr w:type="spellEnd"/>
      <w:proofErr w:type="gramEnd"/>
      <w:r>
        <w:t>:</w:t>
      </w:r>
    </w:p>
    <w:p w:rsidR="009132E4" w:rsidRDefault="009F1BD6" w:rsidP="00AA73FD">
      <w:r>
        <w:t xml:space="preserve">          </w:t>
      </w:r>
      <w:r>
        <w:t>返回写入失败原因渲染到注册页面</w:t>
      </w:r>
    </w:p>
    <w:p w:rsidR="009F1BD6" w:rsidRDefault="009F1BD6" w:rsidP="00AA73FD">
      <w:pPr>
        <w:rPr>
          <w:rFonts w:hint="eastAsia"/>
        </w:rPr>
      </w:pPr>
    </w:p>
    <w:p w:rsidR="009F1BD6" w:rsidRDefault="00117377" w:rsidP="00AA73FD">
      <w:r>
        <w:t xml:space="preserve">   3 </w:t>
      </w:r>
      <w:r>
        <w:rPr>
          <w:rFonts w:hint="eastAsia"/>
        </w:rPr>
        <w:t>登录</w:t>
      </w:r>
      <w:r w:rsidR="009F1BD6">
        <w:t>：</w:t>
      </w:r>
    </w:p>
    <w:p w:rsidR="009F1BD6" w:rsidRDefault="009F1BD6" w:rsidP="00AA73FD">
      <w:r>
        <w:rPr>
          <w:rFonts w:hint="eastAsia"/>
        </w:rPr>
        <w:t xml:space="preserve"> </w:t>
      </w:r>
      <w:r>
        <w:t xml:space="preserve">       1 </w:t>
      </w:r>
      <w:r>
        <w:t>通过</w:t>
      </w:r>
      <w:r>
        <w:t>POST</w:t>
      </w:r>
      <w:r>
        <w:t>请求获取前端传来的登录信息</w:t>
      </w:r>
    </w:p>
    <w:p w:rsidR="009F1BD6" w:rsidRDefault="009F1BD6" w:rsidP="00AA73FD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2 </w:t>
      </w:r>
      <w:r>
        <w:t>通过数据库模块</w:t>
      </w:r>
      <w:proofErr w:type="spellStart"/>
      <w:r>
        <w:rPr>
          <w:rFonts w:hint="eastAsia"/>
        </w:rPr>
        <w:t>g</w:t>
      </w:r>
      <w:r>
        <w:t>etone</w:t>
      </w:r>
      <w:proofErr w:type="spellEnd"/>
      <w:r>
        <w:t>查寻信息是否正确</w:t>
      </w:r>
    </w:p>
    <w:p w:rsidR="009F1BD6" w:rsidRDefault="009F1BD6" w:rsidP="00AA73FD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If </w:t>
      </w:r>
      <w:r>
        <w:t>正确</w:t>
      </w:r>
    </w:p>
    <w:p w:rsidR="009F1BD6" w:rsidRDefault="009F1BD6" w:rsidP="00AA73FD">
      <w:r>
        <w:rPr>
          <w:rFonts w:hint="eastAsia"/>
        </w:rPr>
        <w:t xml:space="preserve"> </w:t>
      </w:r>
      <w:r>
        <w:t xml:space="preserve">            </w:t>
      </w:r>
      <w:r>
        <w:t>跳转到个人主页</w:t>
      </w:r>
    </w:p>
    <w:p w:rsidR="009F1BD6" w:rsidRDefault="009F1BD6" w:rsidP="00AA73FD">
      <w:r>
        <w:rPr>
          <w:rFonts w:hint="eastAsia"/>
        </w:rPr>
        <w:t xml:space="preserve"> </w:t>
      </w:r>
      <w:r>
        <w:t xml:space="preserve">        Else:</w:t>
      </w:r>
    </w:p>
    <w:p w:rsidR="00117377" w:rsidRDefault="009F1BD6" w:rsidP="00AA73FD">
      <w:pPr>
        <w:rPr>
          <w:rFonts w:hint="eastAsia"/>
        </w:rPr>
      </w:pPr>
      <w:r>
        <w:t xml:space="preserve">             </w:t>
      </w:r>
      <w:r>
        <w:t>返回失败原因给</w:t>
      </w:r>
      <w:proofErr w:type="spellStart"/>
      <w:r>
        <w:rPr>
          <w:rFonts w:hint="eastAsia"/>
        </w:rPr>
        <w:t>j</w:t>
      </w:r>
      <w:r>
        <w:t>q</w:t>
      </w:r>
      <w:proofErr w:type="spellEnd"/>
      <w:r>
        <w:t>。</w:t>
      </w:r>
    </w:p>
    <w:p w:rsidR="009F1BD6" w:rsidRDefault="00117377" w:rsidP="00AA73FD">
      <w:r>
        <w:rPr>
          <w:rFonts w:hint="eastAsia"/>
        </w:rPr>
        <w:t xml:space="preserve">   4 </w:t>
      </w:r>
      <w:r>
        <w:rPr>
          <w:rFonts w:hint="eastAsia"/>
        </w:rPr>
        <w:t>个人</w:t>
      </w:r>
      <w:r>
        <w:t>信息主</w:t>
      </w:r>
      <w:r>
        <w:rPr>
          <w:rFonts w:hint="eastAsia"/>
        </w:rPr>
        <w:t>页</w:t>
      </w:r>
      <w:r w:rsidR="009F1BD6">
        <w:rPr>
          <w:rFonts w:hint="eastAsia"/>
        </w:rPr>
        <w:t>:</w:t>
      </w:r>
    </w:p>
    <w:p w:rsidR="00117377" w:rsidRDefault="009F1BD6" w:rsidP="00AA73FD">
      <w:pPr>
        <w:rPr>
          <w:rFonts w:hint="eastAsia"/>
        </w:rPr>
      </w:pPr>
      <w:r>
        <w:t xml:space="preserve">       </w:t>
      </w:r>
      <w:r>
        <w:rPr>
          <w:rFonts w:hint="eastAsia"/>
        </w:rPr>
        <w:t>显示</w:t>
      </w:r>
      <w:r>
        <w:t>个人基本信息</w:t>
      </w:r>
      <w:r>
        <w:rPr>
          <w:rFonts w:hint="eastAsia"/>
        </w:rPr>
        <w:t>，提供</w:t>
      </w:r>
      <w:r>
        <w:t>修改密码和</w:t>
      </w:r>
      <w:r>
        <w:rPr>
          <w:rFonts w:hint="eastAsia"/>
        </w:rPr>
        <w:t>修改个人</w:t>
      </w:r>
      <w:r>
        <w:t>资料</w:t>
      </w:r>
      <w:r>
        <w:rPr>
          <w:rFonts w:hint="eastAsia"/>
        </w:rPr>
        <w:t>接口</w:t>
      </w:r>
    </w:p>
    <w:p w:rsidR="009F1BD6" w:rsidRDefault="009F1BD6" w:rsidP="00AA73FD">
      <w:r>
        <w:rPr>
          <w:rFonts w:hint="eastAsia"/>
        </w:rPr>
        <w:t xml:space="preserve">       </w:t>
      </w:r>
      <w:r>
        <w:rPr>
          <w:rFonts w:hint="eastAsia"/>
        </w:rPr>
        <w:t>点击</w:t>
      </w:r>
      <w:r>
        <w:t>修</w:t>
      </w:r>
      <w:r w:rsidR="007C3D39">
        <w:rPr>
          <w:rFonts w:hint="eastAsia"/>
        </w:rPr>
        <w:t>改</w:t>
      </w:r>
      <w:r w:rsidR="007C3D39">
        <w:t>密码弹出模态窗</w:t>
      </w:r>
    </w:p>
    <w:p w:rsidR="007C3D39" w:rsidRDefault="007C3D39" w:rsidP="00AA73FD">
      <w:r>
        <w:t xml:space="preserve">           </w:t>
      </w:r>
      <w:r>
        <w:rPr>
          <w:rFonts w:hint="eastAsia"/>
        </w:rPr>
        <w:t>后端</w:t>
      </w:r>
      <w:r>
        <w:t>通过</w:t>
      </w:r>
      <w:r>
        <w:rPr>
          <w:rFonts w:hint="eastAsia"/>
        </w:rPr>
        <w:t>POST</w:t>
      </w:r>
      <w:r>
        <w:rPr>
          <w:rFonts w:hint="eastAsia"/>
        </w:rPr>
        <w:t>请求获取前端</w:t>
      </w:r>
      <w:r>
        <w:t>传来的密码信息</w:t>
      </w:r>
    </w:p>
    <w:p w:rsidR="007C3D39" w:rsidRDefault="007C3D39" w:rsidP="00AA73FD">
      <w:r>
        <w:t xml:space="preserve">           </w:t>
      </w:r>
      <w:r>
        <w:rPr>
          <w:rFonts w:hint="eastAsia"/>
        </w:rPr>
        <w:t>通过数据库</w:t>
      </w:r>
      <w:r>
        <w:t>模块</w:t>
      </w:r>
      <w:proofErr w:type="spellStart"/>
      <w:r>
        <w:rPr>
          <w:rFonts w:hint="eastAsia"/>
        </w:rPr>
        <w:t>getone</w:t>
      </w:r>
      <w:proofErr w:type="spellEnd"/>
      <w:r>
        <w:rPr>
          <w:rFonts w:hint="eastAsia"/>
        </w:rPr>
        <w:t>查询旧密码</w:t>
      </w:r>
      <w:r>
        <w:t>是否</w:t>
      </w:r>
      <w:r>
        <w:rPr>
          <w:rFonts w:hint="eastAsia"/>
        </w:rPr>
        <w:t>正确</w:t>
      </w:r>
    </w:p>
    <w:p w:rsidR="007C3D39" w:rsidRDefault="007C3D39" w:rsidP="00AA73FD">
      <w:r>
        <w:t xml:space="preserve">           If </w:t>
      </w:r>
      <w:r>
        <w:rPr>
          <w:rFonts w:hint="eastAsia"/>
        </w:rPr>
        <w:t>旧密码</w:t>
      </w:r>
      <w:r>
        <w:t>正确：</w:t>
      </w:r>
    </w:p>
    <w:p w:rsidR="007C3D39" w:rsidRDefault="007C3D39" w:rsidP="00AA73FD">
      <w:r>
        <w:rPr>
          <w:rFonts w:hint="eastAsia"/>
        </w:rPr>
        <w:t xml:space="preserve">               </w:t>
      </w:r>
      <w:r>
        <w:rPr>
          <w:rFonts w:hint="eastAsia"/>
        </w:rPr>
        <w:t>将</w:t>
      </w:r>
      <w:r>
        <w:t>新密码通过数据库模块</w:t>
      </w:r>
      <w:r>
        <w:rPr>
          <w:rFonts w:hint="eastAsia"/>
        </w:rPr>
        <w:t xml:space="preserve">update </w:t>
      </w:r>
      <w:r>
        <w:rPr>
          <w:rFonts w:hint="eastAsia"/>
        </w:rPr>
        <w:t>更新</w:t>
      </w:r>
      <w:r>
        <w:t>到数据库</w:t>
      </w:r>
    </w:p>
    <w:p w:rsidR="007C3D39" w:rsidRDefault="007C3D39" w:rsidP="00AA73FD">
      <w:pPr>
        <w:rPr>
          <w:rFonts w:hint="eastAsia"/>
        </w:rPr>
      </w:pPr>
      <w:r>
        <w:rPr>
          <w:rFonts w:hint="eastAsia"/>
        </w:rPr>
        <w:t xml:space="preserve">               </w:t>
      </w:r>
      <w:r>
        <w:rPr>
          <w:rFonts w:hint="eastAsia"/>
        </w:rPr>
        <w:t>讲更新</w:t>
      </w:r>
      <w:r>
        <w:t>后的数据返回</w:t>
      </w:r>
      <w:r>
        <w:rPr>
          <w:rFonts w:hint="eastAsia"/>
        </w:rPr>
        <w:t>给</w:t>
      </w:r>
      <w:proofErr w:type="spellStart"/>
      <w:r>
        <w:rPr>
          <w:rFonts w:hint="eastAsia"/>
        </w:rPr>
        <w:t>jq</w:t>
      </w:r>
      <w:proofErr w:type="spellEnd"/>
    </w:p>
    <w:p w:rsidR="007C3D39" w:rsidRDefault="007C3D39" w:rsidP="00AA73FD">
      <w:r>
        <w:t xml:space="preserve">           Else:</w:t>
      </w:r>
    </w:p>
    <w:p w:rsidR="007C3D39" w:rsidRPr="007C3D39" w:rsidRDefault="007C3D39" w:rsidP="00AA73FD">
      <w:pPr>
        <w:rPr>
          <w:rFonts w:hint="eastAsia"/>
        </w:rPr>
      </w:pPr>
      <w:r>
        <w:t xml:space="preserve">               </w:t>
      </w:r>
      <w:r>
        <w:rPr>
          <w:rFonts w:hint="eastAsia"/>
        </w:rPr>
        <w:t>提示具体</w:t>
      </w:r>
      <w:r>
        <w:t>失败</w:t>
      </w:r>
      <w:r>
        <w:rPr>
          <w:rFonts w:hint="eastAsia"/>
        </w:rPr>
        <w:t>原因返回</w:t>
      </w:r>
      <w:r>
        <w:t>给</w:t>
      </w:r>
      <w:proofErr w:type="spellStart"/>
      <w:r>
        <w:rPr>
          <w:rFonts w:hint="eastAsia"/>
        </w:rPr>
        <w:t>jq</w:t>
      </w:r>
      <w:proofErr w:type="spellEnd"/>
    </w:p>
    <w:p w:rsidR="007C3D39" w:rsidRDefault="00117377" w:rsidP="00AA73FD">
      <w:r>
        <w:t xml:space="preserve">   5 </w:t>
      </w:r>
      <w:r>
        <w:rPr>
          <w:rFonts w:hint="eastAsia"/>
        </w:rPr>
        <w:t>用户</w:t>
      </w:r>
      <w:r>
        <w:t>列表页面：</w:t>
      </w:r>
    </w:p>
    <w:p w:rsidR="007C3D39" w:rsidRPr="007C3D39" w:rsidRDefault="007C3D39" w:rsidP="00AA73FD">
      <w:pPr>
        <w:rPr>
          <w:rFonts w:hint="eastAsia"/>
        </w:rPr>
      </w:pPr>
      <w:r>
        <w:t xml:space="preserve">       </w:t>
      </w:r>
      <w:r>
        <w:rPr>
          <w:rFonts w:hint="eastAsia"/>
        </w:rPr>
        <w:t>管理员用户</w:t>
      </w:r>
      <w:r>
        <w:t>：</w:t>
      </w:r>
    </w:p>
    <w:p w:rsidR="00117377" w:rsidRDefault="00117377" w:rsidP="007C3D39">
      <w:r>
        <w:rPr>
          <w:rFonts w:hint="eastAsia"/>
        </w:rPr>
        <w:t xml:space="preserve">     </w:t>
      </w:r>
      <w:r w:rsidR="007C3D39">
        <w:t xml:space="preserve">      </w:t>
      </w:r>
      <w:r w:rsidR="007C3D39">
        <w:rPr>
          <w:rFonts w:hint="eastAsia"/>
        </w:rPr>
        <w:t>显示</w:t>
      </w:r>
      <w:r w:rsidR="007C3D39">
        <w:t>用户列表</w:t>
      </w:r>
    </w:p>
    <w:p w:rsidR="007C3D39" w:rsidRDefault="007C3D39" w:rsidP="007C3D39">
      <w:r>
        <w:rPr>
          <w:rFonts w:hint="eastAsia"/>
        </w:rPr>
        <w:t xml:space="preserve">           </w:t>
      </w:r>
      <w:r>
        <w:rPr>
          <w:rFonts w:hint="eastAsia"/>
        </w:rPr>
        <w:t>提供</w:t>
      </w:r>
      <w:r>
        <w:t>添加用户，编辑用户，删除用户的接口</w:t>
      </w:r>
    </w:p>
    <w:p w:rsidR="007C3D39" w:rsidRDefault="007C3D39" w:rsidP="007C3D39">
      <w:r>
        <w:t xml:space="preserve">        </w:t>
      </w:r>
      <w:r>
        <w:rPr>
          <w:rFonts w:hint="eastAsia"/>
        </w:rPr>
        <w:t>点击</w:t>
      </w:r>
      <w:r w:rsidR="00025CB8">
        <w:t>添加</w:t>
      </w:r>
      <w:r w:rsidR="00025CB8">
        <w:rPr>
          <w:rFonts w:hint="eastAsia"/>
        </w:rPr>
        <w:t>用户</w:t>
      </w:r>
      <w:r w:rsidR="00025CB8">
        <w:t>：</w:t>
      </w:r>
    </w:p>
    <w:p w:rsidR="00025CB8" w:rsidRDefault="00025CB8" w:rsidP="007C3D39">
      <w:r>
        <w:rPr>
          <w:rFonts w:hint="eastAsia"/>
        </w:rPr>
        <w:t xml:space="preserve">             </w:t>
      </w:r>
      <w:r>
        <w:rPr>
          <w:rFonts w:hint="eastAsia"/>
        </w:rPr>
        <w:t>跳转并</w:t>
      </w:r>
      <w:r>
        <w:t>弹出添加用户页</w:t>
      </w:r>
      <w:r>
        <w:rPr>
          <w:rFonts w:hint="eastAsia"/>
        </w:rPr>
        <w:t>面</w:t>
      </w:r>
    </w:p>
    <w:p w:rsidR="00025CB8" w:rsidRDefault="00025CB8" w:rsidP="007C3D39">
      <w:r>
        <w:rPr>
          <w:rFonts w:hint="eastAsia"/>
        </w:rPr>
        <w:t xml:space="preserve">             </w:t>
      </w:r>
      <w:r>
        <w:rPr>
          <w:rFonts w:hint="eastAsia"/>
        </w:rPr>
        <w:t>后端</w:t>
      </w:r>
      <w:r>
        <w:t>通过</w:t>
      </w:r>
      <w:proofErr w:type="spellStart"/>
      <w:r>
        <w:t>reques.form</w:t>
      </w:r>
      <w:proofErr w:type="spellEnd"/>
      <w:r>
        <w:rPr>
          <w:rFonts w:hint="eastAsia"/>
        </w:rPr>
        <w:t>请求</w:t>
      </w:r>
      <w:r>
        <w:t>获取前端</w:t>
      </w:r>
      <w:r>
        <w:rPr>
          <w:rFonts w:hint="eastAsia"/>
        </w:rPr>
        <w:t>传来</w:t>
      </w:r>
      <w:r>
        <w:t>的用户信息</w:t>
      </w:r>
    </w:p>
    <w:p w:rsidR="00025CB8" w:rsidRDefault="00025CB8" w:rsidP="007C3D39">
      <w:r>
        <w:t xml:space="preserve">              </w:t>
      </w:r>
      <w:r>
        <w:rPr>
          <w:rFonts w:hint="eastAsia"/>
        </w:rPr>
        <w:t>后端</w:t>
      </w:r>
      <w:r>
        <w:t>通过</w:t>
      </w:r>
      <w:r>
        <w:rPr>
          <w:rFonts w:hint="eastAsia"/>
        </w:rPr>
        <w:t>数据库</w:t>
      </w:r>
      <w:r>
        <w:t>模块</w:t>
      </w:r>
      <w:r>
        <w:rPr>
          <w:rFonts w:hint="eastAsia"/>
        </w:rPr>
        <w:t xml:space="preserve">insert </w:t>
      </w:r>
      <w:r>
        <w:rPr>
          <w:rFonts w:hint="eastAsia"/>
        </w:rPr>
        <w:t>讲</w:t>
      </w:r>
      <w:r>
        <w:t>用户信息写入到数据库</w:t>
      </w:r>
    </w:p>
    <w:p w:rsidR="00025CB8" w:rsidRDefault="00025CB8" w:rsidP="007C3D39">
      <w:r>
        <w:t xml:space="preserve">               If </w:t>
      </w:r>
      <w:r>
        <w:rPr>
          <w:rFonts w:hint="eastAsia"/>
        </w:rPr>
        <w:t>添加</w:t>
      </w:r>
      <w:r>
        <w:t>成功：</w:t>
      </w:r>
    </w:p>
    <w:p w:rsidR="00025CB8" w:rsidRDefault="00025CB8" w:rsidP="007C3D39">
      <w:r>
        <w:rPr>
          <w:rFonts w:hint="eastAsia"/>
        </w:rPr>
        <w:t xml:space="preserve">                    </w:t>
      </w:r>
      <w:r>
        <w:rPr>
          <w:rFonts w:hint="eastAsia"/>
        </w:rPr>
        <w:t>跳转到登录</w:t>
      </w:r>
      <w:r>
        <w:t>页面</w:t>
      </w:r>
    </w:p>
    <w:p w:rsidR="00025CB8" w:rsidRDefault="00025CB8" w:rsidP="007C3D39">
      <w:r>
        <w:rPr>
          <w:rFonts w:hint="eastAsia"/>
        </w:rPr>
        <w:t xml:space="preserve">                </w:t>
      </w:r>
      <w:r>
        <w:t>Else:</w:t>
      </w:r>
    </w:p>
    <w:p w:rsidR="00025CB8" w:rsidRPr="00025CB8" w:rsidRDefault="00025CB8" w:rsidP="007C3D39">
      <w:pPr>
        <w:rPr>
          <w:rFonts w:hint="eastAsia"/>
        </w:rPr>
      </w:pPr>
      <w:r>
        <w:lastRenderedPageBreak/>
        <w:t xml:space="preserve">                 </w:t>
      </w:r>
      <w:r>
        <w:rPr>
          <w:rFonts w:hint="eastAsia"/>
        </w:rPr>
        <w:t>返回</w:t>
      </w:r>
      <w:r>
        <w:t>失败信息并渲染到注册页面</w:t>
      </w:r>
    </w:p>
    <w:p w:rsidR="007C3D39" w:rsidRDefault="007C3D39" w:rsidP="007C3D39">
      <w:r>
        <w:t xml:space="preserve">        </w:t>
      </w:r>
      <w:r>
        <w:rPr>
          <w:rFonts w:hint="eastAsia"/>
        </w:rPr>
        <w:t>点击</w:t>
      </w:r>
      <w:r>
        <w:t>编辑</w:t>
      </w:r>
      <w:r>
        <w:rPr>
          <w:rFonts w:hint="eastAsia"/>
        </w:rPr>
        <w:t>：</w:t>
      </w:r>
    </w:p>
    <w:p w:rsidR="007C3D39" w:rsidRDefault="007C3D39" w:rsidP="007C3D39">
      <w:r>
        <w:rPr>
          <w:rFonts w:hint="eastAsia"/>
        </w:rPr>
        <w:t xml:space="preserve">             </w:t>
      </w:r>
      <w:r>
        <w:rPr>
          <w:rFonts w:hint="eastAsia"/>
        </w:rPr>
        <w:t>后端</w:t>
      </w:r>
      <w:r>
        <w:t>通过</w:t>
      </w:r>
      <w:proofErr w:type="spellStart"/>
      <w:r w:rsidR="00025CB8">
        <w:t>request.form</w:t>
      </w:r>
      <w:proofErr w:type="spellEnd"/>
      <w:r>
        <w:t>获取到前</w:t>
      </w:r>
      <w:r>
        <w:rPr>
          <w:rFonts w:hint="eastAsia"/>
        </w:rPr>
        <w:t>端</w:t>
      </w:r>
      <w:r>
        <w:t>传来的</w:t>
      </w:r>
      <w:r>
        <w:rPr>
          <w:rFonts w:hint="eastAsia"/>
        </w:rPr>
        <w:t>id</w:t>
      </w:r>
      <w:r>
        <w:rPr>
          <w:rFonts w:hint="eastAsia"/>
        </w:rPr>
        <w:t>信息</w:t>
      </w:r>
    </w:p>
    <w:p w:rsidR="007C3D39" w:rsidRDefault="007C3D39" w:rsidP="007C3D39">
      <w:r>
        <w:t xml:space="preserve">             </w:t>
      </w:r>
      <w:r>
        <w:rPr>
          <w:rFonts w:hint="eastAsia"/>
        </w:rPr>
        <w:t>通</w:t>
      </w:r>
      <w:r>
        <w:t>过数据库模块</w:t>
      </w:r>
      <w:proofErr w:type="spellStart"/>
      <w:r>
        <w:rPr>
          <w:rFonts w:hint="eastAsia"/>
        </w:rPr>
        <w:t>getone</w:t>
      </w:r>
      <w:proofErr w:type="spellEnd"/>
      <w:r>
        <w:rPr>
          <w:rFonts w:hint="eastAsia"/>
        </w:rPr>
        <w:t>查出</w:t>
      </w:r>
      <w:r>
        <w:t>人员信息并返回给</w:t>
      </w:r>
      <w:proofErr w:type="spellStart"/>
      <w:r>
        <w:rPr>
          <w:rFonts w:hint="eastAsia"/>
        </w:rPr>
        <w:t>jq</w:t>
      </w:r>
      <w:proofErr w:type="spellEnd"/>
      <w:r>
        <w:rPr>
          <w:rFonts w:hint="eastAsia"/>
        </w:rPr>
        <w:t>渲染</w:t>
      </w:r>
      <w:r>
        <w:t>到模态窗</w:t>
      </w:r>
    </w:p>
    <w:p w:rsidR="007C3D39" w:rsidRDefault="007C3D39" w:rsidP="007C3D39">
      <w:r>
        <w:t xml:space="preserve">             </w:t>
      </w:r>
      <w:r>
        <w:rPr>
          <w:rFonts w:hint="eastAsia"/>
        </w:rPr>
        <w:t>前端</w:t>
      </w:r>
      <w:r>
        <w:t>通过模态</w:t>
      </w:r>
      <w:proofErr w:type="gramStart"/>
      <w:r>
        <w:t>窗修改</w:t>
      </w:r>
      <w:proofErr w:type="gramEnd"/>
      <w:r>
        <w:t>相关数据提交</w:t>
      </w:r>
      <w:r>
        <w:rPr>
          <w:rFonts w:hint="eastAsia"/>
        </w:rPr>
        <w:t>POST</w:t>
      </w:r>
      <w:r>
        <w:rPr>
          <w:rFonts w:hint="eastAsia"/>
        </w:rPr>
        <w:t>请求</w:t>
      </w:r>
      <w:r>
        <w:t>到后端</w:t>
      </w:r>
    </w:p>
    <w:p w:rsidR="007C3D39" w:rsidRDefault="007C3D39" w:rsidP="007C3D39">
      <w:r>
        <w:t xml:space="preserve">             </w:t>
      </w:r>
      <w:r>
        <w:rPr>
          <w:rFonts w:hint="eastAsia"/>
        </w:rPr>
        <w:t>后端</w:t>
      </w:r>
      <w:r>
        <w:t>获取</w:t>
      </w:r>
      <w:r>
        <w:rPr>
          <w:rFonts w:hint="eastAsia"/>
        </w:rPr>
        <w:t>更新</w:t>
      </w:r>
      <w:r>
        <w:t>后的数据通过数据库模块</w:t>
      </w:r>
      <w:r>
        <w:t>update</w:t>
      </w:r>
      <w:r>
        <w:rPr>
          <w:rFonts w:hint="eastAsia"/>
        </w:rPr>
        <w:t>模块</w:t>
      </w:r>
      <w:r w:rsidR="00025CB8">
        <w:rPr>
          <w:rFonts w:hint="eastAsia"/>
        </w:rPr>
        <w:t>更新</w:t>
      </w:r>
      <w:r w:rsidR="00025CB8">
        <w:t>到数据库</w:t>
      </w:r>
    </w:p>
    <w:p w:rsidR="00025CB8" w:rsidRDefault="00025CB8" w:rsidP="007C3D39">
      <w:r>
        <w:rPr>
          <w:rFonts w:hint="eastAsia"/>
        </w:rPr>
        <w:t xml:space="preserve">             </w:t>
      </w:r>
      <w:r>
        <w:rPr>
          <w:rFonts w:hint="eastAsia"/>
        </w:rPr>
        <w:t>将</w:t>
      </w:r>
      <w:r>
        <w:t>数据库</w:t>
      </w:r>
      <w:r>
        <w:rPr>
          <w:rFonts w:hint="eastAsia"/>
        </w:rPr>
        <w:t>返回</w:t>
      </w:r>
      <w:r>
        <w:t>的信息</w:t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到</w:t>
      </w:r>
      <w:proofErr w:type="spellStart"/>
      <w:r>
        <w:rPr>
          <w:rFonts w:hint="eastAsia"/>
        </w:rPr>
        <w:t>jq</w:t>
      </w:r>
      <w:proofErr w:type="spellEnd"/>
    </w:p>
    <w:p w:rsidR="00025CB8" w:rsidRDefault="00025CB8" w:rsidP="007C3D39">
      <w:r>
        <w:t xml:space="preserve">         </w:t>
      </w:r>
      <w:r>
        <w:rPr>
          <w:rFonts w:hint="eastAsia"/>
        </w:rPr>
        <w:t>点击删除</w:t>
      </w:r>
      <w:r>
        <w:t>按钮：</w:t>
      </w:r>
    </w:p>
    <w:p w:rsidR="00025CB8" w:rsidRDefault="00025CB8" w:rsidP="007C3D39">
      <w:r>
        <w:rPr>
          <w:rFonts w:hint="eastAsia"/>
        </w:rPr>
        <w:t xml:space="preserve">              </w:t>
      </w:r>
      <w:r>
        <w:rPr>
          <w:rFonts w:hint="eastAsia"/>
        </w:rPr>
        <w:t>前端</w:t>
      </w:r>
      <w:r>
        <w:t>通过</w:t>
      </w:r>
      <w:r>
        <w:rPr>
          <w:rFonts w:hint="eastAsia"/>
        </w:rPr>
        <w:t>GET</w:t>
      </w:r>
      <w:r>
        <w:rPr>
          <w:rFonts w:hint="eastAsia"/>
        </w:rPr>
        <w:t>请求将</w:t>
      </w:r>
      <w:r>
        <w:rPr>
          <w:rFonts w:hint="eastAsia"/>
        </w:rPr>
        <w:t>id</w:t>
      </w:r>
      <w:r>
        <w:rPr>
          <w:rFonts w:hint="eastAsia"/>
        </w:rPr>
        <w:t>传到</w:t>
      </w:r>
      <w:r>
        <w:t>后端</w:t>
      </w:r>
    </w:p>
    <w:p w:rsidR="00025CB8" w:rsidRDefault="00025CB8" w:rsidP="007C3D39">
      <w:r>
        <w:rPr>
          <w:rFonts w:hint="eastAsia"/>
        </w:rPr>
        <w:t xml:space="preserve">              </w:t>
      </w:r>
      <w:r>
        <w:rPr>
          <w:rFonts w:hint="eastAsia"/>
        </w:rPr>
        <w:t>后端</w:t>
      </w:r>
      <w:r>
        <w:t>通过</w:t>
      </w:r>
      <w:proofErr w:type="spellStart"/>
      <w:r>
        <w:rPr>
          <w:rFonts w:hint="eastAsia"/>
        </w:rPr>
        <w:t>requset.get</w:t>
      </w:r>
      <w:proofErr w:type="spellEnd"/>
      <w:r>
        <w:rPr>
          <w:rFonts w:hint="eastAsia"/>
        </w:rPr>
        <w:t>接收到</w:t>
      </w:r>
      <w:r>
        <w:rPr>
          <w:rFonts w:hint="eastAsia"/>
        </w:rPr>
        <w:t>id</w:t>
      </w:r>
      <w:r>
        <w:rPr>
          <w:rFonts w:hint="eastAsia"/>
        </w:rPr>
        <w:t>信息</w:t>
      </w:r>
    </w:p>
    <w:p w:rsidR="00025CB8" w:rsidRDefault="00025CB8" w:rsidP="00025CB8">
      <w:pPr>
        <w:tabs>
          <w:tab w:val="left" w:pos="6240"/>
        </w:tabs>
      </w:pPr>
      <w:r>
        <w:rPr>
          <w:rFonts w:hint="eastAsia"/>
        </w:rPr>
        <w:t xml:space="preserve">              </w:t>
      </w:r>
      <w:r>
        <w:rPr>
          <w:rFonts w:hint="eastAsia"/>
        </w:rPr>
        <w:t>后端通过</w:t>
      </w:r>
      <w:r>
        <w:t>数据库</w:t>
      </w:r>
      <w:r>
        <w:rPr>
          <w:rFonts w:hint="eastAsia"/>
        </w:rPr>
        <w:t>模块</w:t>
      </w:r>
      <w:r>
        <w:rPr>
          <w:rFonts w:hint="eastAsia"/>
        </w:rPr>
        <w:t>delete</w:t>
      </w:r>
      <w:r>
        <w:rPr>
          <w:rFonts w:hint="eastAsia"/>
        </w:rPr>
        <w:t>删除</w:t>
      </w:r>
      <w:r>
        <w:t>相关信息</w:t>
      </w:r>
      <w:r>
        <w:tab/>
      </w:r>
    </w:p>
    <w:p w:rsidR="00025CB8" w:rsidRDefault="00025CB8" w:rsidP="007C3D39">
      <w:r>
        <w:t xml:space="preserve">              </w:t>
      </w:r>
      <w:r>
        <w:rPr>
          <w:rFonts w:hint="eastAsia"/>
        </w:rPr>
        <w:t>将数据库</w:t>
      </w:r>
      <w:r>
        <w:t>返回的信息返回给</w:t>
      </w:r>
      <w:proofErr w:type="spellStart"/>
      <w:r>
        <w:rPr>
          <w:rFonts w:hint="eastAsia"/>
        </w:rPr>
        <w:t>jq</w:t>
      </w:r>
      <w:proofErr w:type="spellEnd"/>
      <w:r>
        <w:rPr>
          <w:rFonts w:hint="eastAsia"/>
        </w:rPr>
        <w:t>提示是否</w:t>
      </w:r>
      <w:r>
        <w:t>删除成功</w:t>
      </w:r>
    </w:p>
    <w:p w:rsidR="00025CB8" w:rsidRDefault="00025CB8" w:rsidP="007C3D39">
      <w:r>
        <w:rPr>
          <w:rFonts w:hint="eastAsia"/>
        </w:rPr>
        <w:t xml:space="preserve">     </w:t>
      </w:r>
      <w:r>
        <w:rPr>
          <w:rFonts w:hint="eastAsia"/>
        </w:rPr>
        <w:t>普通</w:t>
      </w:r>
      <w:r>
        <w:t>用户：</w:t>
      </w:r>
    </w:p>
    <w:p w:rsidR="00025CB8" w:rsidRDefault="00025CB8" w:rsidP="007C3D39">
      <w:r>
        <w:rPr>
          <w:rFonts w:hint="eastAsia"/>
        </w:rPr>
        <w:t xml:space="preserve">             </w:t>
      </w:r>
      <w:r>
        <w:rPr>
          <w:rFonts w:hint="eastAsia"/>
        </w:rPr>
        <w:t>无法</w:t>
      </w:r>
      <w:r>
        <w:t>看到</w:t>
      </w:r>
      <w:r>
        <w:rPr>
          <w:rFonts w:hint="eastAsia"/>
        </w:rPr>
        <w:t>用户</w:t>
      </w:r>
      <w:r>
        <w:t>信息列表</w:t>
      </w:r>
    </w:p>
    <w:p w:rsidR="006E36FE" w:rsidRPr="00E57A01" w:rsidRDefault="006E36FE" w:rsidP="00AA73FD">
      <w:pPr>
        <w:rPr>
          <w:rFonts w:hint="eastAsia"/>
        </w:rPr>
      </w:pPr>
    </w:p>
    <w:p w:rsidR="00117377" w:rsidRDefault="00117377" w:rsidP="00AA73FD">
      <w:pPr>
        <w:rPr>
          <w:rFonts w:hint="eastAsia"/>
        </w:rPr>
      </w:pPr>
      <w:r>
        <w:rPr>
          <w:rFonts w:hint="eastAsia"/>
        </w:rPr>
        <w:t xml:space="preserve">   </w:t>
      </w:r>
      <w:r>
        <w:t>----------------------------</w:t>
      </w:r>
      <w:r>
        <w:t>机房管理</w:t>
      </w:r>
      <w:r>
        <w:t>---------------------------------------------------------</w:t>
      </w:r>
    </w:p>
    <w:p w:rsidR="002E562C" w:rsidRDefault="00117377" w:rsidP="00AA73FD">
      <w:pPr>
        <w:rPr>
          <w:rFonts w:hint="eastAsia"/>
        </w:rPr>
      </w:pPr>
      <w:r>
        <w:t xml:space="preserve">   1 </w:t>
      </w:r>
      <w:r>
        <w:rPr>
          <w:rFonts w:hint="eastAsia"/>
        </w:rPr>
        <w:t>机房</w:t>
      </w:r>
      <w:r>
        <w:t>列表页</w:t>
      </w:r>
    </w:p>
    <w:p w:rsidR="002E562C" w:rsidRDefault="00836584" w:rsidP="00AA73FD">
      <w:r>
        <w:rPr>
          <w:rFonts w:hint="eastAsia"/>
        </w:rPr>
        <w:t xml:space="preserve">     </w:t>
      </w:r>
      <w:r>
        <w:rPr>
          <w:rFonts w:hint="eastAsia"/>
        </w:rPr>
        <w:t>管理员</w:t>
      </w:r>
    </w:p>
    <w:p w:rsidR="002E562C" w:rsidRDefault="002E562C" w:rsidP="00AA73FD">
      <w:r>
        <w:rPr>
          <w:rFonts w:hint="eastAsia"/>
        </w:rPr>
        <w:t xml:space="preserve">           </w:t>
      </w:r>
      <w:r>
        <w:rPr>
          <w:rFonts w:hint="eastAsia"/>
        </w:rPr>
        <w:t>可以</w:t>
      </w:r>
      <w:r>
        <w:t>对</w:t>
      </w:r>
      <w:r>
        <w:rPr>
          <w:rFonts w:hint="eastAsia"/>
        </w:rPr>
        <w:t>机房</w:t>
      </w:r>
      <w:r>
        <w:t>信息列表</w:t>
      </w:r>
      <w:r>
        <w:rPr>
          <w:rFonts w:hint="eastAsia"/>
        </w:rPr>
        <w:t>增</w:t>
      </w:r>
      <w:r>
        <w:t>删改查</w:t>
      </w:r>
    </w:p>
    <w:p w:rsidR="002E562C" w:rsidRDefault="002E562C" w:rsidP="00AA73FD">
      <w:r>
        <w:t xml:space="preserve">     </w:t>
      </w:r>
      <w:r>
        <w:rPr>
          <w:rFonts w:hint="eastAsia"/>
        </w:rPr>
        <w:t>普通</w:t>
      </w:r>
      <w:r>
        <w:t>用户：</w:t>
      </w:r>
    </w:p>
    <w:p w:rsidR="002E562C" w:rsidRPr="002E562C" w:rsidRDefault="002E562C" w:rsidP="00AA73FD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只能</w:t>
      </w:r>
      <w:r>
        <w:t>查看机房信息</w:t>
      </w:r>
      <w:r>
        <w:rPr>
          <w:rFonts w:hint="eastAsia"/>
        </w:rPr>
        <w:t>，</w:t>
      </w:r>
      <w:r>
        <w:t>没有</w:t>
      </w:r>
      <w:proofErr w:type="gramStart"/>
      <w:r>
        <w:t>任何写</w:t>
      </w:r>
      <w:proofErr w:type="gramEnd"/>
      <w:r>
        <w:t>权限</w:t>
      </w:r>
    </w:p>
    <w:p w:rsidR="002E562C" w:rsidRDefault="002E562C" w:rsidP="00AA73FD">
      <w:pPr>
        <w:rPr>
          <w:rFonts w:hint="eastAsia"/>
        </w:rPr>
      </w:pPr>
      <w:r>
        <w:rPr>
          <w:rFonts w:hint="eastAsia"/>
        </w:rPr>
        <w:t xml:space="preserve">          </w:t>
      </w:r>
    </w:p>
    <w:p w:rsidR="00836584" w:rsidRDefault="00836584" w:rsidP="00AA73FD">
      <w:r>
        <w:rPr>
          <w:rFonts w:hint="eastAsia"/>
        </w:rPr>
        <w:t xml:space="preserve">   </w:t>
      </w:r>
      <w:r>
        <w:t>------------------------------</w:t>
      </w:r>
      <w:r>
        <w:t>机柜管理</w:t>
      </w:r>
      <w:r>
        <w:t>--------------------------------------------------------</w:t>
      </w:r>
    </w:p>
    <w:p w:rsidR="002E562C" w:rsidRDefault="00836584" w:rsidP="00AA73FD">
      <w:pPr>
        <w:rPr>
          <w:rFonts w:hint="eastAsia"/>
        </w:rPr>
      </w:pPr>
      <w:r>
        <w:t xml:space="preserve">   1 </w:t>
      </w:r>
      <w:r>
        <w:rPr>
          <w:rFonts w:hint="eastAsia"/>
        </w:rPr>
        <w:t>机柜</w:t>
      </w:r>
      <w:r>
        <w:t>列表</w:t>
      </w:r>
      <w:r>
        <w:rPr>
          <w:rFonts w:hint="eastAsia"/>
        </w:rPr>
        <w:t>页</w:t>
      </w:r>
    </w:p>
    <w:p w:rsidR="002E562C" w:rsidRDefault="00836584" w:rsidP="00A95903">
      <w:pPr>
        <w:ind w:firstLine="420"/>
      </w:pPr>
      <w:r>
        <w:rPr>
          <w:rFonts w:hint="eastAsia"/>
        </w:rPr>
        <w:t>管理员</w:t>
      </w:r>
    </w:p>
    <w:p w:rsidR="002E562C" w:rsidRDefault="002E562C" w:rsidP="002E562C">
      <w:pPr>
        <w:ind w:firstLineChars="400" w:firstLine="840"/>
      </w:pPr>
      <w:r>
        <w:t>可以</w:t>
      </w:r>
      <w:r>
        <w:rPr>
          <w:rFonts w:hint="eastAsia"/>
        </w:rPr>
        <w:t>对机柜</w:t>
      </w:r>
      <w:r>
        <w:t>列表增删改查</w:t>
      </w:r>
    </w:p>
    <w:p w:rsidR="002E562C" w:rsidRDefault="00836584" w:rsidP="002E562C">
      <w:pPr>
        <w:ind w:firstLineChars="200" w:firstLine="420"/>
      </w:pPr>
      <w:r>
        <w:t>普通用户</w:t>
      </w:r>
    </w:p>
    <w:p w:rsidR="00836584" w:rsidRDefault="00836584" w:rsidP="002E562C">
      <w:pPr>
        <w:ind w:firstLineChars="450" w:firstLine="945"/>
      </w:pPr>
      <w:r>
        <w:rPr>
          <w:rFonts w:hint="eastAsia"/>
        </w:rPr>
        <w:t>只能</w:t>
      </w:r>
      <w:r>
        <w:t>查看无法编辑修改</w:t>
      </w:r>
      <w:r w:rsidR="002E562C">
        <w:rPr>
          <w:rFonts w:hint="eastAsia"/>
        </w:rPr>
        <w:t>添加</w:t>
      </w:r>
      <w:r>
        <w:t>。</w:t>
      </w:r>
    </w:p>
    <w:p w:rsidR="00A95903" w:rsidRDefault="00A95903" w:rsidP="00A95903">
      <w:r>
        <w:rPr>
          <w:rFonts w:hint="eastAsia"/>
        </w:rPr>
        <w:t xml:space="preserve">   </w:t>
      </w:r>
      <w:r>
        <w:t>------------------------------</w:t>
      </w:r>
      <w:r>
        <w:rPr>
          <w:rFonts w:hint="eastAsia"/>
        </w:rPr>
        <w:t>服务器</w:t>
      </w:r>
      <w:r>
        <w:t>管理</w:t>
      </w:r>
      <w:r>
        <w:t>--------------------------------------------------------</w:t>
      </w:r>
    </w:p>
    <w:p w:rsidR="002E562C" w:rsidRDefault="002E562C" w:rsidP="00A95903">
      <w:r>
        <w:t xml:space="preserve">   </w:t>
      </w:r>
      <w:r w:rsidR="00A95903">
        <w:rPr>
          <w:rFonts w:hint="eastAsia"/>
        </w:rPr>
        <w:t>管理员</w:t>
      </w:r>
    </w:p>
    <w:p w:rsidR="002E562C" w:rsidRDefault="002E562C" w:rsidP="002E562C">
      <w:pPr>
        <w:ind w:firstLineChars="400" w:firstLine="840"/>
      </w:pPr>
      <w:r>
        <w:t>可以实现</w:t>
      </w:r>
      <w:r>
        <w:rPr>
          <w:rFonts w:hint="eastAsia"/>
        </w:rPr>
        <w:t>对</w:t>
      </w:r>
      <w:r>
        <w:t>服务器列表的增删改查</w:t>
      </w:r>
    </w:p>
    <w:p w:rsidR="002E562C" w:rsidRDefault="00A95903" w:rsidP="002E562C">
      <w:pPr>
        <w:ind w:firstLineChars="150" w:firstLine="315"/>
      </w:pPr>
      <w:r>
        <w:t>普通用户</w:t>
      </w:r>
    </w:p>
    <w:p w:rsidR="00A95903" w:rsidRDefault="00A95903" w:rsidP="002E562C">
      <w:pPr>
        <w:ind w:firstLineChars="400" w:firstLine="840"/>
      </w:pPr>
      <w:r>
        <w:rPr>
          <w:rFonts w:hint="eastAsia"/>
        </w:rPr>
        <w:t>只能</w:t>
      </w:r>
      <w:r>
        <w:t>查看无法编辑修改。</w:t>
      </w:r>
    </w:p>
    <w:p w:rsidR="006E36FE" w:rsidRPr="002E562C" w:rsidRDefault="006E36FE" w:rsidP="00A95903"/>
    <w:p w:rsidR="006E36FE" w:rsidRDefault="006E36FE" w:rsidP="006E36FE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目录结构</w:t>
      </w:r>
    </w:p>
    <w:p w:rsidR="00117377" w:rsidRDefault="00117377" w:rsidP="00AA73FD">
      <w:pPr>
        <w:rPr>
          <w:rFonts w:hint="eastAsia"/>
        </w:rPr>
      </w:pPr>
    </w:p>
    <w:p w:rsidR="00AA73FD" w:rsidRDefault="00AA73FD" w:rsidP="00AA73FD">
      <w:r>
        <w:rPr>
          <w:rFonts w:hint="eastAsia"/>
        </w:rPr>
        <w:t>├──</w:t>
      </w:r>
      <w:r>
        <w:rPr>
          <w:rFonts w:hint="eastAsia"/>
        </w:rPr>
        <w:t xml:space="preserve"> app</w:t>
      </w:r>
    </w:p>
    <w:p w:rsidR="009132E4" w:rsidRDefault="009132E4" w:rsidP="00AA73FD">
      <w:pPr>
        <w:rPr>
          <w:rFonts w:hint="eastAsia"/>
        </w:rPr>
      </w:pPr>
    </w:p>
    <w:p w:rsidR="00AA73FD" w:rsidRDefault="00AA73FD" w:rsidP="00AA73F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app.py   #</w:t>
      </w:r>
      <w:r>
        <w:rPr>
          <w:rFonts w:hint="eastAsia"/>
        </w:rPr>
        <w:t>主程序</w:t>
      </w:r>
    </w:p>
    <w:p w:rsidR="00AA73FD" w:rsidRDefault="00AA73FD" w:rsidP="00AA73F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config.py  #</w:t>
      </w:r>
      <w:r>
        <w:rPr>
          <w:rFonts w:hint="eastAsia"/>
        </w:rPr>
        <w:t>数据库配置文件</w:t>
      </w:r>
    </w:p>
    <w:p w:rsidR="00AA73FD" w:rsidRDefault="00AA73FD" w:rsidP="00AA73F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db.py</w:t>
      </w:r>
      <w:r w:rsidR="0090251F">
        <w:rPr>
          <w:rFonts w:hint="eastAsia"/>
        </w:rPr>
        <w:t xml:space="preserve">    #</w:t>
      </w:r>
      <w:r w:rsidR="0090251F">
        <w:rPr>
          <w:rFonts w:hint="eastAsia"/>
        </w:rPr>
        <w:t>数据库模块</w:t>
      </w:r>
    </w:p>
    <w:p w:rsidR="00AA73FD" w:rsidRDefault="00AA73FD" w:rsidP="00AA73F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static</w:t>
      </w:r>
      <w:r w:rsidR="00590124">
        <w:rPr>
          <w:rFonts w:hint="eastAsia"/>
        </w:rPr>
        <w:t xml:space="preserve">    #</w:t>
      </w:r>
      <w:proofErr w:type="spellStart"/>
      <w:r w:rsidR="00590124">
        <w:rPr>
          <w:rFonts w:hint="eastAsia"/>
        </w:rPr>
        <w:t>jq</w:t>
      </w:r>
      <w:proofErr w:type="spellEnd"/>
      <w:r w:rsidR="00590124">
        <w:rPr>
          <w:rFonts w:hint="eastAsia"/>
        </w:rPr>
        <w:t>相关插件</w:t>
      </w:r>
    </w:p>
    <w:p w:rsidR="00AA73FD" w:rsidRDefault="00AA73FD" w:rsidP="00AA73F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ss</w:t>
      </w:r>
      <w:proofErr w:type="spellEnd"/>
    </w:p>
    <w:p w:rsidR="00AA73FD" w:rsidRDefault="00AA73FD" w:rsidP="00AA73F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mg</w:t>
      </w:r>
      <w:proofErr w:type="spellEnd"/>
    </w:p>
    <w:p w:rsidR="00AA73FD" w:rsidRDefault="00AA73FD" w:rsidP="00AA73FD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</w:t>
      </w:r>
      <w:proofErr w:type="spellEnd"/>
    </w:p>
    <w:p w:rsidR="00AA73FD" w:rsidRDefault="00AA73FD" w:rsidP="00AA73F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ulgin</w:t>
      </w:r>
      <w:proofErr w:type="spellEnd"/>
    </w:p>
    <w:p w:rsidR="00AA73FD" w:rsidRDefault="00AA73FD" w:rsidP="00AA73F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templates</w:t>
      </w:r>
    </w:p>
    <w:p w:rsidR="00AA73FD" w:rsidRDefault="00AA73FD" w:rsidP="00AA73F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adduser.html</w:t>
      </w:r>
      <w:r w:rsidR="00590124">
        <w:rPr>
          <w:rFonts w:hint="eastAsia"/>
        </w:rPr>
        <w:t xml:space="preserve">  #</w:t>
      </w:r>
      <w:r w:rsidR="00590124">
        <w:rPr>
          <w:rFonts w:hint="eastAsia"/>
        </w:rPr>
        <w:t>添加</w:t>
      </w:r>
      <w:r w:rsidR="00590124">
        <w:t>用</w:t>
      </w:r>
    </w:p>
    <w:p w:rsidR="00AA73FD" w:rsidRDefault="00AA73FD" w:rsidP="00AA73F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base.html</w:t>
      </w:r>
      <w:r w:rsidR="00590124">
        <w:t xml:space="preserve">     #</w:t>
      </w:r>
      <w:r w:rsidR="00590124">
        <w:t>基础页面</w:t>
      </w:r>
    </w:p>
    <w:p w:rsidR="00AA73FD" w:rsidRDefault="00AA73FD" w:rsidP="00AA73F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cabinetadd.html</w:t>
      </w:r>
      <w:r w:rsidR="00590124">
        <w:t xml:space="preserve"> #</w:t>
      </w:r>
      <w:r w:rsidR="00590124">
        <w:t>添加机柜</w:t>
      </w:r>
    </w:p>
    <w:p w:rsidR="00AA73FD" w:rsidRDefault="00AA73FD" w:rsidP="00AA73F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cabinet.html</w:t>
      </w:r>
      <w:r w:rsidR="006F258A">
        <w:t xml:space="preserve">   </w:t>
      </w:r>
      <w:r w:rsidR="00590124">
        <w:t>#</w:t>
      </w:r>
      <w:r w:rsidR="00590124">
        <w:t>机柜信息</w:t>
      </w:r>
      <w:r w:rsidR="00590124">
        <w:rPr>
          <w:rFonts w:hint="eastAsia"/>
        </w:rPr>
        <w:t>页面</w:t>
      </w:r>
    </w:p>
    <w:p w:rsidR="00AA73FD" w:rsidRDefault="00AA73FD" w:rsidP="00AA73F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idcadd.html</w:t>
      </w:r>
      <w:r w:rsidR="00590124">
        <w:t xml:space="preserve">    #</w:t>
      </w:r>
      <w:r w:rsidR="00590124">
        <w:t>添加</w:t>
      </w:r>
      <w:r w:rsidR="00590124">
        <w:rPr>
          <w:rFonts w:hint="eastAsia"/>
        </w:rPr>
        <w:t>机房页面</w:t>
      </w:r>
    </w:p>
    <w:p w:rsidR="00AA73FD" w:rsidRDefault="00AA73FD" w:rsidP="00AA73F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idc.html</w:t>
      </w:r>
      <w:r w:rsidR="00590124">
        <w:t xml:space="preserve">       #</w:t>
      </w:r>
      <w:r w:rsidR="00590124">
        <w:t>机房信息页面</w:t>
      </w:r>
    </w:p>
    <w:p w:rsidR="00AA73FD" w:rsidRDefault="00AA73FD" w:rsidP="00AA73F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index.html</w:t>
      </w:r>
      <w:r w:rsidR="00590124">
        <w:t xml:space="preserve">     #</w:t>
      </w:r>
      <w:r w:rsidR="00590124">
        <w:t>首页</w:t>
      </w:r>
    </w:p>
    <w:p w:rsidR="00AA73FD" w:rsidRDefault="00AA73FD" w:rsidP="00AA73F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login.html</w:t>
      </w:r>
      <w:r w:rsidR="00590124">
        <w:t xml:space="preserve">      #</w:t>
      </w:r>
      <w:r w:rsidR="00590124">
        <w:t>注册页面</w:t>
      </w:r>
    </w:p>
    <w:p w:rsidR="00AA73FD" w:rsidRDefault="00AA73FD" w:rsidP="00AA73F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reg.html</w:t>
      </w:r>
      <w:r w:rsidR="00590124">
        <w:t xml:space="preserve">       #</w:t>
      </w:r>
      <w:r w:rsidR="00590124">
        <w:t>登录页面</w:t>
      </w:r>
    </w:p>
    <w:p w:rsidR="00AA73FD" w:rsidRDefault="00AA73FD" w:rsidP="00AA73F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serveradd.html</w:t>
      </w:r>
      <w:r w:rsidR="00590124">
        <w:t xml:space="preserve">  #</w:t>
      </w:r>
      <w:r w:rsidR="00590124">
        <w:rPr>
          <w:rFonts w:hint="eastAsia"/>
        </w:rPr>
        <w:t>添加</w:t>
      </w:r>
      <w:r w:rsidR="00590124">
        <w:t>服务器页面</w:t>
      </w:r>
    </w:p>
    <w:p w:rsidR="00AA73FD" w:rsidRDefault="00AA73FD" w:rsidP="00AA73F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server.html</w:t>
      </w:r>
      <w:r w:rsidR="00590124">
        <w:t xml:space="preserve">     #</w:t>
      </w:r>
      <w:r w:rsidR="00590124">
        <w:t>服务器列表页</w:t>
      </w:r>
    </w:p>
    <w:p w:rsidR="00AA73FD" w:rsidRDefault="00AA73FD" w:rsidP="00AA73F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userinfo.html</w:t>
      </w:r>
      <w:r w:rsidR="00590124">
        <w:t xml:space="preserve">    #</w:t>
      </w:r>
      <w:r w:rsidR="00590124">
        <w:t>个人信息页面</w:t>
      </w:r>
    </w:p>
    <w:p w:rsidR="00AA73FD" w:rsidRDefault="00AA73FD" w:rsidP="00AA73F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userlist.html</w:t>
      </w:r>
      <w:r w:rsidR="00590124">
        <w:t xml:space="preserve">     #</w:t>
      </w:r>
      <w:r w:rsidR="00590124">
        <w:t>用户列表页</w:t>
      </w:r>
    </w:p>
    <w:p w:rsidR="00AA73FD" w:rsidRDefault="00AA73FD" w:rsidP="00AA73F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utils.py</w:t>
      </w:r>
      <w:r w:rsidR="00590124">
        <w:t xml:space="preserve">             #</w:t>
      </w:r>
      <w:r w:rsidR="00590124">
        <w:t>日志模块</w:t>
      </w:r>
    </w:p>
    <w:p w:rsidR="00AA73FD" w:rsidRDefault="00AA73FD" w:rsidP="00AA73FD">
      <w:pPr>
        <w:rPr>
          <w:rFonts w:hint="eastAsia"/>
        </w:rPr>
      </w:pPr>
      <w:r>
        <w:rPr>
          <w:rFonts w:hint="eastAsia"/>
        </w:rPr>
        <w:t>└──</w:t>
      </w:r>
      <w:r>
        <w:rPr>
          <w:rFonts w:hint="eastAsia"/>
        </w:rPr>
        <w:t xml:space="preserve"> log</w:t>
      </w:r>
      <w:r w:rsidR="00590124">
        <w:t xml:space="preserve">             </w:t>
      </w:r>
    </w:p>
    <w:p w:rsidR="009132E4" w:rsidRDefault="00AA73FD" w:rsidP="006F258A">
      <w:pPr>
        <w:ind w:firstLine="420"/>
      </w:pPr>
      <w:r>
        <w:rPr>
          <w:rFonts w:hint="eastAsia"/>
        </w:rPr>
        <w:t>└──</w:t>
      </w:r>
      <w:r>
        <w:rPr>
          <w:rFonts w:hint="eastAsia"/>
        </w:rPr>
        <w:t xml:space="preserve"> test.log</w:t>
      </w:r>
      <w:r w:rsidR="00590124">
        <w:t xml:space="preserve">             #</w:t>
      </w:r>
      <w:r w:rsidR="00590124">
        <w:t>日志文件</w:t>
      </w:r>
    </w:p>
    <w:p w:rsidR="000F13E6" w:rsidRDefault="000F13E6" w:rsidP="000F13E6"/>
    <w:p w:rsidR="000F13E6" w:rsidRDefault="000F13E6" w:rsidP="000F13E6">
      <w:pPr>
        <w:ind w:firstLine="420"/>
        <w:rPr>
          <w:rFonts w:hint="eastAsia"/>
        </w:rPr>
      </w:pPr>
      <w:r>
        <w:rPr>
          <w:rFonts w:hint="eastAsia"/>
        </w:rPr>
        <w:t xml:space="preserve">                                                 </w:t>
      </w:r>
    </w:p>
    <w:p w:rsidR="000F13E6" w:rsidRDefault="000F13E6" w:rsidP="000F13E6">
      <w:pPr>
        <w:ind w:firstLine="420"/>
        <w:rPr>
          <w:rFonts w:hint="eastAsia"/>
        </w:rPr>
      </w:pPr>
      <w:r>
        <w:t xml:space="preserve">   </w:t>
      </w:r>
    </w:p>
    <w:p w:rsidR="000F13E6" w:rsidRDefault="000F13E6" w:rsidP="000F13E6">
      <w:pPr>
        <w:ind w:firstLine="420"/>
      </w:pPr>
    </w:p>
    <w:p w:rsidR="000F13E6" w:rsidRDefault="000F13E6" w:rsidP="000F13E6">
      <w:pPr>
        <w:ind w:firstLine="420"/>
      </w:pPr>
    </w:p>
    <w:p w:rsidR="000F13E6" w:rsidRDefault="000F13E6" w:rsidP="000F13E6">
      <w:pPr>
        <w:ind w:firstLine="420"/>
      </w:pPr>
    </w:p>
    <w:p w:rsidR="000F13E6" w:rsidRDefault="000F13E6" w:rsidP="000F13E6">
      <w:pPr>
        <w:ind w:firstLine="420"/>
        <w:rPr>
          <w:rFonts w:hint="eastAsia"/>
        </w:rPr>
      </w:pPr>
    </w:p>
    <w:p w:rsidR="000F13E6" w:rsidRDefault="000F13E6" w:rsidP="002D01BD"/>
    <w:p w:rsidR="000F13E6" w:rsidRDefault="000F13E6" w:rsidP="002D01BD"/>
    <w:p w:rsidR="000F13E6" w:rsidRDefault="000F13E6" w:rsidP="002D01BD"/>
    <w:p w:rsidR="000F13E6" w:rsidRDefault="000F13E6" w:rsidP="002D01BD">
      <w:pPr>
        <w:rPr>
          <w:rFonts w:hint="eastAsia"/>
        </w:rPr>
      </w:pPr>
    </w:p>
    <w:p w:rsidR="007F2E9E" w:rsidRDefault="007F2E9E" w:rsidP="006F258A">
      <w:pPr>
        <w:rPr>
          <w:rFonts w:hint="eastAsia"/>
        </w:rPr>
      </w:pPr>
      <w:r>
        <w:rPr>
          <w:rFonts w:hint="eastAsia"/>
        </w:rPr>
        <w:t>测试</w:t>
      </w:r>
      <w:r>
        <w:t>结果：</w:t>
      </w:r>
    </w:p>
    <w:p w:rsidR="002D01BD" w:rsidRDefault="002D01BD" w:rsidP="006F258A">
      <w:r>
        <w:rPr>
          <w:rFonts w:hint="eastAsia"/>
        </w:rPr>
        <w:t>日志收集</w:t>
      </w:r>
    </w:p>
    <w:p w:rsidR="002D01BD" w:rsidRPr="002D01BD" w:rsidRDefault="002D01BD" w:rsidP="002D01BD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2D01B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33526" cy="1409696"/>
            <wp:effectExtent l="0" t="0" r="5715" b="635"/>
            <wp:docPr id="26" name="图片 26" descr="C:\Users\bb\AppData\Roaming\Tencent\Users\710474139\QQ\WinTemp\RichOle\ZIWYX~N[}BWVL`W_74K3KJ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b\AppData\Roaming\Tencent\Users\710474139\QQ\WinTemp\RichOle\ZIWYX~N[}BWVL`W_74K3KJ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936" cy="142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E9E" w:rsidRDefault="007F2E9E" w:rsidP="006F258A">
      <w:r>
        <w:rPr>
          <w:rFonts w:hint="eastAsia"/>
        </w:rPr>
        <w:t xml:space="preserve"> </w:t>
      </w:r>
      <w:r>
        <w:rPr>
          <w:rFonts w:hint="eastAsia"/>
        </w:rPr>
        <w:t>登录</w:t>
      </w:r>
      <w:r>
        <w:t>成功：</w:t>
      </w:r>
    </w:p>
    <w:p w:rsidR="00247632" w:rsidRDefault="00247632" w:rsidP="006F258A"/>
    <w:p w:rsidR="00247632" w:rsidRPr="00247632" w:rsidRDefault="00247632" w:rsidP="002476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r w:rsidRPr="0024763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680688" cy="2173184"/>
            <wp:effectExtent l="0" t="0" r="0" b="0"/>
            <wp:docPr id="27" name="图片 27" descr="C:\Users\bb\AppData\Roaming\Tencent\Users\710474139\QQ\WinTemp\RichOle\VMWHJ53@{RWT}YHI`LW4Z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bb\AppData\Roaming\Tencent\Users\710474139\QQ\WinTemp\RichOle\VMWHJ53@{RWT}YHI`LW4ZG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03" cy="219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7632" w:rsidRDefault="00247632" w:rsidP="006F258A">
      <w:pPr>
        <w:rPr>
          <w:rFonts w:hint="eastAsia"/>
        </w:rPr>
      </w:pPr>
    </w:p>
    <w:p w:rsidR="002D01BD" w:rsidRPr="002D01BD" w:rsidRDefault="007F2E9E" w:rsidP="002D01BD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F2E9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80440" cy="2250881"/>
            <wp:effectExtent l="0" t="0" r="0" b="0"/>
            <wp:docPr id="2" name="图片 2" descr="C:\Users\bb\AppData\Roaming\Tencent\Users\710474139\QQ\WinTemp\RichOle\}9D%`23CGW]DEPDN~7KUH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\AppData\Roaming\Tencent\Users\710474139\QQ\WinTemp\RichOle\}9D%`23CGW]DEPDN~7KUHH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71" cy="227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E9E" w:rsidRDefault="007F2E9E" w:rsidP="006F258A">
      <w:pPr>
        <w:rPr>
          <w:rFonts w:hint="eastAsia"/>
        </w:rPr>
      </w:pPr>
      <w:r>
        <w:rPr>
          <w:rFonts w:hint="eastAsia"/>
        </w:rPr>
        <w:t>登录</w:t>
      </w:r>
      <w:r>
        <w:t>失败：</w:t>
      </w:r>
    </w:p>
    <w:p w:rsidR="007F2E9E" w:rsidRPr="002D01BD" w:rsidRDefault="007F2E9E" w:rsidP="002D01BD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F2E9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56354" cy="2534281"/>
            <wp:effectExtent l="0" t="0" r="1270" b="0"/>
            <wp:docPr id="3" name="图片 3" descr="C:\Users\bb\AppData\Roaming\Tencent\Users\710474139\QQ\WinTemp\RichOle\}{EI5R]Y4LR_1}]E@O)2HH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b\AppData\Roaming\Tencent\Users\710474139\QQ\WinTemp\RichOle\}{EI5R]Y4LR_1}]E@O)2HH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685" cy="256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E9E" w:rsidRDefault="007F2E9E" w:rsidP="006F258A">
      <w:pPr>
        <w:rPr>
          <w:rFonts w:hint="eastAsia"/>
        </w:rPr>
      </w:pPr>
      <w:r>
        <w:rPr>
          <w:rFonts w:hint="eastAsia"/>
        </w:rPr>
        <w:t>管理员</w:t>
      </w:r>
      <w:r>
        <w:t>个人主页</w:t>
      </w:r>
    </w:p>
    <w:p w:rsidR="007F2E9E" w:rsidRPr="007F2E9E" w:rsidRDefault="007F2E9E" w:rsidP="007F2E9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F2E9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72296" cy="1781712"/>
            <wp:effectExtent l="0" t="0" r="0" b="9525"/>
            <wp:docPr id="4" name="图片 4" descr="C:\Users\bb\AppData\Roaming\Tencent\Users\710474139\QQ\WinTemp\RichOle\@IAS}ID}23FZD}D``D(GM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b\AppData\Roaming\Tencent\Users\710474139\QQ\WinTemp\RichOle\@IAS}ID}23FZD}D``D(GMM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21" cy="18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E9E" w:rsidRDefault="007F2E9E" w:rsidP="006F258A">
      <w:r>
        <w:rPr>
          <w:rFonts w:hint="eastAsia"/>
        </w:rPr>
        <w:t>点击</w:t>
      </w:r>
      <w:r>
        <w:t>修改密码弹出模态窗</w:t>
      </w:r>
      <w:r>
        <w:rPr>
          <w:rFonts w:hint="eastAsia"/>
        </w:rPr>
        <w:t>：</w:t>
      </w:r>
    </w:p>
    <w:p w:rsidR="007F2E9E" w:rsidRDefault="007F2E9E" w:rsidP="007F2E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E9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31673" cy="2207946"/>
            <wp:effectExtent l="0" t="0" r="6985" b="1905"/>
            <wp:docPr id="5" name="图片 5" descr="C:\Users\bb\AppData\Roaming\Tencent\Users\710474139\QQ\WinTemp\RichOle\~J(P7ISX%6JE}0TP38@7W7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b\AppData\Roaming\Tencent\Users\710474139\QQ\WinTemp\RichOle\~J(P7ISX%6JE}0TP38@7W7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163" cy="224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4C" w:rsidRPr="007F2E9E" w:rsidRDefault="0068214C" w:rsidP="007F2E9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>
        <w:rPr>
          <w:rFonts w:ascii="宋体" w:eastAsia="宋体" w:hAnsi="宋体" w:cs="宋体"/>
          <w:kern w:val="0"/>
          <w:sz w:val="24"/>
          <w:szCs w:val="24"/>
        </w:rPr>
        <w:t>修改个人资料弹出模态窗</w:t>
      </w:r>
    </w:p>
    <w:p w:rsidR="007F2E9E" w:rsidRPr="007F2E9E" w:rsidRDefault="007F2E9E" w:rsidP="007F2E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E9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91049" cy="2294762"/>
            <wp:effectExtent l="0" t="0" r="5080" b="0"/>
            <wp:docPr id="6" name="图片 6" descr="C:\Users\bb\AppData\Roaming\Tencent\Users\710474139\QQ\WinTemp\RichOle\J~)Y(H)V0(L~D32H9}{J5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b\AppData\Roaming\Tencent\Users\710474139\QQ\WinTemp\RichOle\J~)Y(H)V0(L~D32H9}{J5K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253" cy="231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E9E" w:rsidRDefault="007F2E9E" w:rsidP="006F258A"/>
    <w:p w:rsidR="0068214C" w:rsidRDefault="0068214C" w:rsidP="006F258A">
      <w:pPr>
        <w:rPr>
          <w:rFonts w:hint="eastAsia"/>
        </w:rPr>
      </w:pPr>
      <w:r>
        <w:rPr>
          <w:rFonts w:hint="eastAsia"/>
        </w:rPr>
        <w:t>管理员</w:t>
      </w:r>
      <w:r>
        <w:t>用户可以看到用户列表入口</w:t>
      </w:r>
    </w:p>
    <w:p w:rsidR="0068214C" w:rsidRPr="0068214C" w:rsidRDefault="0068214C" w:rsidP="006821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214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56363" cy="1904144"/>
            <wp:effectExtent l="0" t="0" r="0" b="1270"/>
            <wp:docPr id="8" name="图片 8" descr="C:\Users\bb\AppData\Roaming\Tencent\Users\710474139\QQ\WinTemp\RichOle\F0{P(OAZA6S@_XWMT590V$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b\AppData\Roaming\Tencent\Users\710474139\QQ\WinTemp\RichOle\F0{P(OAZA6S@_XWMT590V$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229" cy="19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4C" w:rsidRDefault="0068214C" w:rsidP="006F258A">
      <w:r>
        <w:rPr>
          <w:rFonts w:hint="eastAsia"/>
        </w:rPr>
        <w:t>用户</w:t>
      </w:r>
      <w:r>
        <w:t>列表</w:t>
      </w:r>
    </w:p>
    <w:p w:rsidR="0068214C" w:rsidRDefault="0068214C" w:rsidP="006821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21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91989" cy="1828068"/>
            <wp:effectExtent l="0" t="0" r="0" b="1270"/>
            <wp:docPr id="9" name="图片 9" descr="C:\Users\bb\AppData\Roaming\Tencent\Users\710474139\QQ\WinTemp\RichOle\77X_1_{}}1[)`~SCCL}UK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b\AppData\Roaming\Tencent\Users\710474139\QQ\WinTemp\RichOle\77X_1_{}}1[)`~SCCL}UKY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706" cy="185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4C" w:rsidRDefault="0068214C" w:rsidP="006821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>
        <w:rPr>
          <w:rFonts w:ascii="宋体" w:eastAsia="宋体" w:hAnsi="宋体" w:cs="宋体"/>
          <w:kern w:val="0"/>
          <w:sz w:val="24"/>
          <w:szCs w:val="24"/>
        </w:rPr>
        <w:t>编辑弹出模态窗：</w:t>
      </w:r>
    </w:p>
    <w:p w:rsidR="0068214C" w:rsidRPr="0068214C" w:rsidRDefault="0068214C" w:rsidP="006821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21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99808" cy="2343088"/>
            <wp:effectExtent l="0" t="0" r="1270" b="635"/>
            <wp:docPr id="10" name="图片 10" descr="C:\Users\bb\AppData\Roaming\Tencent\Users\710474139\QQ\WinTemp\RichOle\99T}5AJP1$1G_WM5_E(]BF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b\AppData\Roaming\Tencent\Users\710474139\QQ\WinTemp\RichOle\99T}5AJP1$1G_WM5_E(]BF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398" cy="236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4C" w:rsidRPr="0068214C" w:rsidRDefault="0068214C" w:rsidP="0068214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68214C" w:rsidRDefault="0068214C" w:rsidP="006F258A"/>
    <w:p w:rsidR="0068214C" w:rsidRDefault="0068214C" w:rsidP="0068214C">
      <w:r>
        <w:rPr>
          <w:rFonts w:hint="eastAsia"/>
        </w:rPr>
        <w:t>点击</w:t>
      </w:r>
      <w:r>
        <w:t>删除提示是否</w:t>
      </w:r>
      <w:r>
        <w:rPr>
          <w:rFonts w:hint="eastAsia"/>
        </w:rPr>
        <w:t>删除</w:t>
      </w:r>
      <w:r>
        <w:t>：</w:t>
      </w:r>
    </w:p>
    <w:p w:rsidR="0068214C" w:rsidRDefault="0068214C" w:rsidP="0068214C">
      <w:r w:rsidRPr="0068214C">
        <w:rPr>
          <w:noProof/>
        </w:rPr>
        <w:lastRenderedPageBreak/>
        <w:drawing>
          <wp:inline distT="0" distB="0" distL="0" distR="0">
            <wp:extent cx="4466057" cy="2285501"/>
            <wp:effectExtent l="0" t="0" r="0" b="635"/>
            <wp:docPr id="13" name="图片 13" descr="C:\Users\bb\AppData\Roaming\Tencent\Users\710474139\QQ\WinTemp\RichOle\{6%76HM4%9ZLZUN~HWIF0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b\AppData\Roaming\Tencent\Users\710474139\QQ\WinTemp\RichOle\{6%76HM4%9ZLZUN~HWIF0O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249" cy="229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4C" w:rsidRDefault="0068214C" w:rsidP="0068214C">
      <w:pPr>
        <w:rPr>
          <w:rFonts w:hint="eastAsia"/>
        </w:rPr>
      </w:pPr>
      <w:r>
        <w:rPr>
          <w:rFonts w:hint="eastAsia"/>
        </w:rPr>
        <w:t>点击</w:t>
      </w:r>
      <w:r>
        <w:t>添加用户跳转到添加用户页面：</w:t>
      </w:r>
    </w:p>
    <w:p w:rsidR="0068214C" w:rsidRPr="0068214C" w:rsidRDefault="0068214C" w:rsidP="006821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21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20441" cy="2371241"/>
            <wp:effectExtent l="0" t="0" r="4445" b="0"/>
            <wp:docPr id="14" name="图片 14" descr="C:\Users\bb\AppData\Roaming\Tencent\Users\710474139\QQ\WinTemp\RichOle\U]HW63W(7DUG~RCHI0])PW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b\AppData\Roaming\Tencent\Users\710474139\QQ\WinTemp\RichOle\U]HW63W(7DUG~RCHI0])PW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99" cy="238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4C" w:rsidRDefault="0068214C" w:rsidP="0068214C"/>
    <w:p w:rsidR="0068214C" w:rsidRDefault="0068214C" w:rsidP="0068214C">
      <w:r>
        <w:rPr>
          <w:rFonts w:hint="eastAsia"/>
        </w:rPr>
        <w:t>机房列表</w:t>
      </w:r>
    </w:p>
    <w:p w:rsidR="0068214C" w:rsidRPr="0068214C" w:rsidRDefault="0068214C" w:rsidP="006821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21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64424" cy="2748970"/>
            <wp:effectExtent l="0" t="0" r="3175" b="0"/>
            <wp:docPr id="15" name="图片 15" descr="C:\Users\bb\AppData\Roaming\Tencent\Users\710474139\QQ\WinTemp\RichOle\EJYS00H~82UUZJZ[{~B~K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b\AppData\Roaming\Tencent\Users\710474139\QQ\WinTemp\RichOle\EJYS00H~82UUZJZ[{~B~KN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27" cy="276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4C" w:rsidRDefault="0068214C" w:rsidP="0068214C">
      <w:r>
        <w:br/>
      </w:r>
    </w:p>
    <w:p w:rsidR="0068214C" w:rsidRDefault="0068214C" w:rsidP="0068214C">
      <w:r>
        <w:rPr>
          <w:rFonts w:hint="eastAsia"/>
        </w:rPr>
        <w:t>添加</w:t>
      </w:r>
      <w:r>
        <w:t>机房：</w:t>
      </w:r>
    </w:p>
    <w:p w:rsidR="0068214C" w:rsidRPr="0068214C" w:rsidRDefault="0068214C" w:rsidP="006821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214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68931" cy="2412665"/>
            <wp:effectExtent l="0" t="0" r="0" b="6985"/>
            <wp:docPr id="17" name="图片 17" descr="C:\Users\bb\AppData\Roaming\Tencent\Users\710474139\QQ\WinTemp\RichOle\Y{7(8BL@1%@$B3D07%JC3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b\AppData\Roaming\Tencent\Users\710474139\QQ\WinTemp\RichOle\Y{7(8BL@1%@$B3D07%JC3M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465" cy="242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4C" w:rsidRDefault="0068214C" w:rsidP="0068214C">
      <w:r>
        <w:rPr>
          <w:rFonts w:hint="eastAsia"/>
        </w:rPr>
        <w:t>点击</w:t>
      </w:r>
      <w:r>
        <w:t>编辑按钮弹出模态窗</w:t>
      </w:r>
      <w:r>
        <w:rPr>
          <w:rFonts w:hint="eastAsia"/>
        </w:rPr>
        <w:t>编辑</w:t>
      </w:r>
      <w:r>
        <w:t>机房信息：</w:t>
      </w:r>
    </w:p>
    <w:p w:rsidR="0068214C" w:rsidRPr="0068214C" w:rsidRDefault="0068214C" w:rsidP="006821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21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74372" cy="2599703"/>
            <wp:effectExtent l="0" t="0" r="7620" b="0"/>
            <wp:docPr id="18" name="图片 18" descr="C:\Users\bb\AppData\Roaming\Tencent\Users\710474139\QQ\WinTemp\RichOle\OL7OLJ(SDNN8KQ7KFOVH`~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b\AppData\Roaming\Tencent\Users\710474139\QQ\WinTemp\RichOle\OL7OLJ(SDNN8KQ7KFOVH`~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32" cy="261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4C" w:rsidRDefault="00B22595" w:rsidP="0068214C">
      <w:r>
        <w:rPr>
          <w:rFonts w:hint="eastAsia"/>
        </w:rPr>
        <w:t>点击</w:t>
      </w:r>
      <w:r>
        <w:t>删除</w:t>
      </w:r>
      <w:r>
        <w:rPr>
          <w:rFonts w:hint="eastAsia"/>
        </w:rPr>
        <w:t>按钮</w:t>
      </w:r>
      <w:r>
        <w:t>提示是否删除机房信息：</w:t>
      </w:r>
    </w:p>
    <w:p w:rsidR="00B22595" w:rsidRPr="00B22595" w:rsidRDefault="00B22595" w:rsidP="00B225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5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62081" cy="2441943"/>
            <wp:effectExtent l="0" t="0" r="635" b="0"/>
            <wp:docPr id="19" name="图片 19" descr="C:\Users\bb\AppData\Roaming\Tencent\Users\710474139\QQ\WinTemp\RichOle\$7S{B`Y8PI5V03KM0F%P8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bb\AppData\Roaming\Tencent\Users\710474139\QQ\WinTemp\RichOle\$7S{B`Y8PI5V03KM0F%P8C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074" cy="245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4C" w:rsidRDefault="0068214C" w:rsidP="0068214C">
      <w:pPr>
        <w:rPr>
          <w:rFonts w:hint="eastAsia"/>
        </w:rPr>
      </w:pPr>
    </w:p>
    <w:p w:rsidR="0068214C" w:rsidRDefault="0068214C" w:rsidP="0068214C">
      <w:r>
        <w:rPr>
          <w:rFonts w:hint="eastAsia"/>
        </w:rPr>
        <w:t>机柜</w:t>
      </w:r>
      <w:r>
        <w:t>列表</w:t>
      </w:r>
    </w:p>
    <w:p w:rsidR="0068214C" w:rsidRPr="0068214C" w:rsidRDefault="0068214C" w:rsidP="006821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214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34984" cy="2705812"/>
            <wp:effectExtent l="0" t="0" r="0" b="0"/>
            <wp:docPr id="16" name="图片 16" descr="C:\Users\bb\AppData\Roaming\Tencent\Users\710474139\QQ\WinTemp\RichOle\`7$M@`%BO2@1NR%L1~JUN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b\AppData\Roaming\Tencent\Users\710474139\QQ\WinTemp\RichOle\`7$M@`%BO2@1NR%L1~JUNE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782" cy="271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4C" w:rsidRDefault="00B22595" w:rsidP="0068214C">
      <w:r>
        <w:rPr>
          <w:rFonts w:hint="eastAsia"/>
        </w:rPr>
        <w:t>添加</w:t>
      </w:r>
      <w:r>
        <w:t>机柜：</w:t>
      </w:r>
    </w:p>
    <w:p w:rsidR="00B22595" w:rsidRPr="00B22595" w:rsidRDefault="00B22595" w:rsidP="00B225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5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94804" cy="2713372"/>
            <wp:effectExtent l="0" t="0" r="0" b="0"/>
            <wp:docPr id="20" name="图片 20" descr="C:\Users\bb\AppData\Roaming\Tencent\Users\710474139\QQ\WinTemp\RichOle\`DG@9TMC[Y2{GG43X1X0`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b\AppData\Roaming\Tencent\Users\710474139\QQ\WinTemp\RichOle\`DG@9TMC[Y2{GG43X1X0`MW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00" cy="272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95" w:rsidRDefault="00B22595" w:rsidP="0068214C">
      <w:r>
        <w:rPr>
          <w:rFonts w:hint="eastAsia"/>
        </w:rPr>
        <w:t>编辑</w:t>
      </w:r>
      <w:r>
        <w:t>机柜信息：</w:t>
      </w:r>
    </w:p>
    <w:p w:rsidR="00B22595" w:rsidRDefault="00B22595" w:rsidP="00B225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5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78194" cy="2571008"/>
            <wp:effectExtent l="0" t="0" r="3810" b="1270"/>
            <wp:docPr id="21" name="图片 21" descr="C:\Users\bb\AppData\Roaming\Tencent\Users\710474139\QQ\WinTemp\RichOle\~JISI29]U36CR5BT36DG]9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bb\AppData\Roaming\Tencent\Users\710474139\QQ\WinTemp\RichOle\~JISI29]U36CR5BT36DG]9X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42" cy="260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95" w:rsidRPr="00B22595" w:rsidRDefault="00B22595" w:rsidP="00B2259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服务器列表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B22595" w:rsidRPr="00B22595" w:rsidRDefault="00B22595" w:rsidP="00B225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59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92866" cy="2454314"/>
            <wp:effectExtent l="0" t="0" r="8255" b="3175"/>
            <wp:docPr id="22" name="图片 22" descr="C:\Users\bb\AppData\Roaming\Tencent\Users\710474139\QQ\WinTemp\RichOle\CE)~9CENZROMSX]_(K6OG]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bb\AppData\Roaming\Tencent\Users\710474139\QQ\WinTemp\RichOle\CE)~9CENZROMSX]_(K6OG]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705" cy="24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95" w:rsidRDefault="00B22595" w:rsidP="0068214C">
      <w:r>
        <w:rPr>
          <w:rFonts w:hint="eastAsia"/>
        </w:rPr>
        <w:t>添加</w:t>
      </w:r>
      <w:r>
        <w:t>服务器：</w:t>
      </w:r>
    </w:p>
    <w:p w:rsidR="00B22595" w:rsidRPr="00B22595" w:rsidRDefault="00B22595" w:rsidP="00B225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5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1706" cy="2526331"/>
            <wp:effectExtent l="0" t="0" r="3810" b="7620"/>
            <wp:docPr id="23" name="图片 23" descr="C:\Users\bb\AppData\Roaming\Tencent\Users\710474139\QQ\WinTemp\RichOle\]YHSQF@7KL{MM6GW@JGW~7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bb\AppData\Roaming\Tencent\Users\710474139\QQ\WinTemp\RichOle\]YHSQF@7KL{MM6GW@JGW~7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25" cy="255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95" w:rsidRDefault="00B22595" w:rsidP="0068214C">
      <w:r>
        <w:rPr>
          <w:rFonts w:hint="eastAsia"/>
        </w:rPr>
        <w:t>编辑</w:t>
      </w:r>
      <w:r>
        <w:t>服务器</w:t>
      </w:r>
    </w:p>
    <w:p w:rsidR="00B22595" w:rsidRDefault="00B22595" w:rsidP="00B225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5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3434" cy="2772888"/>
            <wp:effectExtent l="0" t="0" r="1905" b="8890"/>
            <wp:docPr id="24" name="图片 24" descr="C:\Users\bb\AppData\Roaming\Tencent\Users\710474139\QQ\WinTemp\RichOle\TQSS3D{31~D[5`@M5M%@K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bb\AppData\Roaming\Tencent\Users\710474139\QQ\WinTemp\RichOle\TQSS3D{31~D[5`@M5M%@K_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11" cy="279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95" w:rsidRPr="00B22595" w:rsidRDefault="00B22595" w:rsidP="00B2259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删除</w:t>
      </w:r>
      <w:r>
        <w:rPr>
          <w:rFonts w:ascii="宋体" w:eastAsia="宋体" w:hAnsi="宋体" w:cs="宋体"/>
          <w:kern w:val="0"/>
          <w:sz w:val="24"/>
          <w:szCs w:val="24"/>
        </w:rPr>
        <w:t>服务器信息：</w:t>
      </w:r>
    </w:p>
    <w:p w:rsidR="00B22595" w:rsidRPr="00B22595" w:rsidRDefault="00B22595" w:rsidP="00B225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59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56431" cy="1970287"/>
            <wp:effectExtent l="0" t="0" r="0" b="0"/>
            <wp:docPr id="25" name="图片 25" descr="C:\Users\bb\AppData\Roaming\Tencent\Users\710474139\QQ\WinTemp\RichOle\PK$QSHPHA4DRVDD(RZ1UP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bb\AppData\Roaming\Tencent\Users\710474139\QQ\WinTemp\RichOle\PK$QSHPHA4DRVDD(RZ1UPAH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104" cy="19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95" w:rsidRPr="0068214C" w:rsidRDefault="00B22595" w:rsidP="0068214C">
      <w:pPr>
        <w:rPr>
          <w:rFonts w:hint="eastAsia"/>
        </w:rPr>
      </w:pPr>
    </w:p>
    <w:sectPr w:rsidR="00B22595" w:rsidRPr="006821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B9E"/>
    <w:rsid w:val="00025CB8"/>
    <w:rsid w:val="000F13E6"/>
    <w:rsid w:val="00117377"/>
    <w:rsid w:val="00247632"/>
    <w:rsid w:val="002D01BD"/>
    <w:rsid w:val="002E562C"/>
    <w:rsid w:val="004127F3"/>
    <w:rsid w:val="004D3D8C"/>
    <w:rsid w:val="00590124"/>
    <w:rsid w:val="0068214C"/>
    <w:rsid w:val="006E36FE"/>
    <w:rsid w:val="006F258A"/>
    <w:rsid w:val="00753DA3"/>
    <w:rsid w:val="007C3D39"/>
    <w:rsid w:val="007F2E9E"/>
    <w:rsid w:val="00836584"/>
    <w:rsid w:val="0090251F"/>
    <w:rsid w:val="009132E4"/>
    <w:rsid w:val="009F1BD6"/>
    <w:rsid w:val="00A95903"/>
    <w:rsid w:val="00AA73FD"/>
    <w:rsid w:val="00B22595"/>
    <w:rsid w:val="00CE3B0C"/>
    <w:rsid w:val="00E57A01"/>
    <w:rsid w:val="00F5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701279-6915-4213-B632-2FB4CA94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FB21-4F43-42EB-A2CA-0F2D3DDA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1</Pages>
  <Words>448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/>
  <dc:description/>
  <cp:lastModifiedBy>bb</cp:lastModifiedBy>
  <cp:revision>16</cp:revision>
  <dcterms:created xsi:type="dcterms:W3CDTF">2017-09-22T15:47:00Z</dcterms:created>
  <dcterms:modified xsi:type="dcterms:W3CDTF">2017-09-23T07:29:00Z</dcterms:modified>
</cp:coreProperties>
</file>